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CE0E2" w14:textId="77777777" w:rsidR="00375261" w:rsidRPr="008473BF" w:rsidRDefault="00375261" w:rsidP="008473BF">
      <w:pPr>
        <w:pStyle w:val="NoSpacing"/>
        <w:rPr>
          <w:rFonts w:eastAsia="Times New Roman"/>
          <w:b/>
          <w:bCs/>
          <w:color w:val="555555"/>
          <w:kern w:val="36"/>
        </w:rPr>
      </w:pPr>
      <w:r w:rsidRPr="008473BF">
        <w:rPr>
          <w:rFonts w:eastAsia="Times New Roman"/>
          <w:b/>
          <w:bCs/>
          <w:color w:val="555555"/>
          <w:kern w:val="36"/>
        </w:rPr>
        <w:t>Girls - 44</w:t>
      </w:r>
    </w:p>
    <w:p w14:paraId="59C43690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1st Place - Sarah Guenther of AN Myer</w:t>
      </w:r>
    </w:p>
    <w:p w14:paraId="576E257A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2nd Place - Dana Warren of BT</w:t>
      </w:r>
    </w:p>
    <w:p w14:paraId="37B8D4E6" w14:textId="77777777" w:rsidR="00375261" w:rsidRPr="008473BF" w:rsidRDefault="00375261" w:rsidP="008473BF">
      <w:pPr>
        <w:pStyle w:val="NoSpacing"/>
        <w:rPr>
          <w:rFonts w:eastAsia="Times New Roman"/>
          <w:b/>
          <w:bCs/>
          <w:color w:val="555555"/>
          <w:kern w:val="36"/>
        </w:rPr>
      </w:pPr>
      <w:r w:rsidRPr="008473BF">
        <w:rPr>
          <w:rFonts w:eastAsia="Times New Roman"/>
          <w:b/>
          <w:bCs/>
          <w:color w:val="555555"/>
          <w:kern w:val="36"/>
        </w:rPr>
        <w:t>Girls - 47.5</w:t>
      </w:r>
    </w:p>
    <w:p w14:paraId="5FB02F7C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1st Place - Katelyn Romano of Centennial</w:t>
      </w:r>
    </w:p>
    <w:p w14:paraId="051A9C44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2nd Place - Mackenzie Davis of AN Myer</w:t>
      </w:r>
    </w:p>
    <w:p w14:paraId="60326468" w14:textId="77777777" w:rsidR="00375261" w:rsidRPr="008473BF" w:rsidRDefault="00375261" w:rsidP="008473BF">
      <w:pPr>
        <w:pStyle w:val="NoSpacing"/>
        <w:rPr>
          <w:rFonts w:eastAsia="Times New Roman"/>
          <w:b/>
          <w:bCs/>
          <w:color w:val="555555"/>
          <w:kern w:val="36"/>
        </w:rPr>
      </w:pPr>
      <w:r w:rsidRPr="008473BF">
        <w:rPr>
          <w:rFonts w:eastAsia="Times New Roman"/>
          <w:b/>
          <w:bCs/>
          <w:color w:val="555555"/>
          <w:kern w:val="36"/>
        </w:rPr>
        <w:t>Girls - 51</w:t>
      </w:r>
    </w:p>
    <w:p w14:paraId="062EE73A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1st Place - Samantha Adams of </w:t>
      </w:r>
      <w:proofErr w:type="spellStart"/>
      <w:r w:rsidRPr="008473BF">
        <w:rPr>
          <w:rFonts w:eastAsia="Times New Roman"/>
        </w:rPr>
        <w:t>Beamsville</w:t>
      </w:r>
      <w:proofErr w:type="spellEnd"/>
    </w:p>
    <w:p w14:paraId="50695DC8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2nd Place - Brooklyn Brown of Thorold</w:t>
      </w:r>
    </w:p>
    <w:p w14:paraId="753FA6F5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3rd Place - </w:t>
      </w:r>
      <w:proofErr w:type="spellStart"/>
      <w:r w:rsidRPr="008473BF">
        <w:rPr>
          <w:rFonts w:eastAsia="Times New Roman"/>
        </w:rPr>
        <w:t>Mekayla</w:t>
      </w:r>
      <w:proofErr w:type="spellEnd"/>
      <w:r w:rsidRPr="008473BF">
        <w:rPr>
          <w:rFonts w:eastAsia="Times New Roman"/>
        </w:rPr>
        <w:t xml:space="preserve"> Raimondi of BT</w:t>
      </w:r>
    </w:p>
    <w:p w14:paraId="25F4F506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4th Place - Olympia Myers of BT</w:t>
      </w:r>
    </w:p>
    <w:p w14:paraId="4168AFEF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5th Place - </w:t>
      </w:r>
      <w:proofErr w:type="spellStart"/>
      <w:r w:rsidRPr="008473BF">
        <w:rPr>
          <w:rFonts w:eastAsia="Times New Roman"/>
        </w:rPr>
        <w:t>Julliet</w:t>
      </w:r>
      <w:proofErr w:type="spellEnd"/>
      <w:r w:rsidRPr="008473BF">
        <w:rPr>
          <w:rFonts w:eastAsia="Times New Roman"/>
        </w:rPr>
        <w:t xml:space="preserve"> Ma of Stamford</w:t>
      </w:r>
    </w:p>
    <w:p w14:paraId="68324BF9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6th Place - Sinisa Golden of DM</w:t>
      </w:r>
    </w:p>
    <w:p w14:paraId="76C8B6A9" w14:textId="77777777" w:rsidR="00375261" w:rsidRPr="008473BF" w:rsidRDefault="00375261" w:rsidP="008473BF">
      <w:pPr>
        <w:pStyle w:val="NoSpacing"/>
        <w:rPr>
          <w:rFonts w:eastAsia="Times New Roman"/>
          <w:b/>
          <w:bCs/>
          <w:color w:val="555555"/>
          <w:kern w:val="36"/>
        </w:rPr>
      </w:pPr>
      <w:r w:rsidRPr="008473BF">
        <w:rPr>
          <w:rFonts w:eastAsia="Times New Roman"/>
          <w:b/>
          <w:bCs/>
          <w:color w:val="555555"/>
          <w:kern w:val="36"/>
        </w:rPr>
        <w:t>Girls - 54</w:t>
      </w:r>
    </w:p>
    <w:p w14:paraId="640EFB06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1st Place - Margaret </w:t>
      </w:r>
      <w:proofErr w:type="spellStart"/>
      <w:r w:rsidRPr="008473BF">
        <w:rPr>
          <w:rFonts w:eastAsia="Times New Roman"/>
        </w:rPr>
        <w:t>Taras</w:t>
      </w:r>
      <w:proofErr w:type="spellEnd"/>
      <w:r w:rsidRPr="008473BF">
        <w:rPr>
          <w:rFonts w:eastAsia="Times New Roman"/>
        </w:rPr>
        <w:t xml:space="preserve"> of Lakeshore</w:t>
      </w:r>
    </w:p>
    <w:p w14:paraId="2DC107D2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2nd Place - Abby Wiebe of AN Myer</w:t>
      </w:r>
    </w:p>
    <w:p w14:paraId="6155D9AE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3rd Place - Ella </w:t>
      </w:r>
      <w:proofErr w:type="spellStart"/>
      <w:r w:rsidRPr="008473BF">
        <w:rPr>
          <w:rFonts w:eastAsia="Times New Roman"/>
        </w:rPr>
        <w:t>Muraca</w:t>
      </w:r>
      <w:proofErr w:type="spellEnd"/>
      <w:r w:rsidRPr="008473BF">
        <w:rPr>
          <w:rFonts w:eastAsia="Times New Roman"/>
        </w:rPr>
        <w:t xml:space="preserve"> of BT</w:t>
      </w:r>
    </w:p>
    <w:p w14:paraId="358CD29C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4th Place - Brooke </w:t>
      </w:r>
      <w:proofErr w:type="spellStart"/>
      <w:r w:rsidRPr="008473BF">
        <w:rPr>
          <w:rFonts w:eastAsia="Times New Roman"/>
        </w:rPr>
        <w:t>Ticchiarelli</w:t>
      </w:r>
      <w:proofErr w:type="spellEnd"/>
      <w:r w:rsidRPr="008473BF">
        <w:rPr>
          <w:rFonts w:eastAsia="Times New Roman"/>
        </w:rPr>
        <w:t xml:space="preserve"> of BT</w:t>
      </w:r>
    </w:p>
    <w:p w14:paraId="5FBC695F" w14:textId="77777777" w:rsidR="00375261" w:rsidRPr="008473BF" w:rsidRDefault="00375261" w:rsidP="008473BF">
      <w:pPr>
        <w:pStyle w:val="NoSpacing"/>
        <w:rPr>
          <w:rFonts w:eastAsia="Times New Roman"/>
          <w:b/>
          <w:bCs/>
          <w:color w:val="555555"/>
          <w:kern w:val="36"/>
        </w:rPr>
      </w:pPr>
      <w:r w:rsidRPr="008473BF">
        <w:rPr>
          <w:rFonts w:eastAsia="Times New Roman"/>
          <w:b/>
          <w:bCs/>
          <w:color w:val="555555"/>
          <w:kern w:val="36"/>
        </w:rPr>
        <w:t>Girls - 57.5</w:t>
      </w:r>
    </w:p>
    <w:p w14:paraId="0A1B86FB" w14:textId="00360E48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1st Place - Victoria Wass of BT</w:t>
      </w:r>
    </w:p>
    <w:p w14:paraId="667FAFA0" w14:textId="77777777" w:rsidR="00375261" w:rsidRPr="008473BF" w:rsidRDefault="00375261" w:rsidP="008473BF">
      <w:pPr>
        <w:pStyle w:val="NoSpacing"/>
        <w:rPr>
          <w:rFonts w:eastAsia="Times New Roman"/>
          <w:b/>
          <w:bCs/>
          <w:color w:val="555555"/>
          <w:kern w:val="36"/>
        </w:rPr>
      </w:pPr>
      <w:r w:rsidRPr="008473BF">
        <w:rPr>
          <w:rFonts w:eastAsia="Times New Roman"/>
          <w:b/>
          <w:bCs/>
          <w:color w:val="555555"/>
          <w:kern w:val="36"/>
        </w:rPr>
        <w:t>Girls - 61</w:t>
      </w:r>
    </w:p>
    <w:p w14:paraId="40C7A757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1st Place - Mia Friesen of </w:t>
      </w:r>
      <w:proofErr w:type="spellStart"/>
      <w:r w:rsidRPr="008473BF">
        <w:rPr>
          <w:rFonts w:eastAsia="Times New Roman"/>
        </w:rPr>
        <w:t>Govenor</w:t>
      </w:r>
      <w:proofErr w:type="spellEnd"/>
      <w:r w:rsidRPr="008473BF">
        <w:rPr>
          <w:rFonts w:eastAsia="Times New Roman"/>
        </w:rPr>
        <w:t xml:space="preserve"> Simcoe</w:t>
      </w:r>
    </w:p>
    <w:p w14:paraId="466B8215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2nd Place - McKenzie Grieve of Eden</w:t>
      </w:r>
    </w:p>
    <w:p w14:paraId="256A326D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3rd Place - Taylor </w:t>
      </w:r>
      <w:proofErr w:type="spellStart"/>
      <w:r w:rsidRPr="008473BF">
        <w:rPr>
          <w:rFonts w:eastAsia="Times New Roman"/>
        </w:rPr>
        <w:t>NcNeil</w:t>
      </w:r>
      <w:proofErr w:type="spellEnd"/>
      <w:r w:rsidRPr="008473BF">
        <w:rPr>
          <w:rFonts w:eastAsia="Times New Roman"/>
        </w:rPr>
        <w:t xml:space="preserve"> of BT</w:t>
      </w:r>
    </w:p>
    <w:p w14:paraId="761D4E6B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4th Place - Katelyn Saunders of Thorold</w:t>
      </w:r>
    </w:p>
    <w:p w14:paraId="6E45239C" w14:textId="77777777" w:rsidR="00375261" w:rsidRPr="008473BF" w:rsidRDefault="00375261" w:rsidP="008473BF">
      <w:pPr>
        <w:pStyle w:val="NoSpacing"/>
        <w:rPr>
          <w:rFonts w:eastAsia="Times New Roman"/>
          <w:b/>
          <w:bCs/>
          <w:color w:val="555555"/>
          <w:kern w:val="36"/>
        </w:rPr>
      </w:pPr>
      <w:r w:rsidRPr="008473BF">
        <w:rPr>
          <w:rFonts w:eastAsia="Times New Roman"/>
          <w:b/>
          <w:bCs/>
          <w:color w:val="555555"/>
          <w:kern w:val="36"/>
        </w:rPr>
        <w:t>Girls - 64</w:t>
      </w:r>
    </w:p>
    <w:p w14:paraId="19910074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1st Place - Faith </w:t>
      </w:r>
      <w:proofErr w:type="spellStart"/>
      <w:r w:rsidRPr="008473BF">
        <w:rPr>
          <w:rFonts w:eastAsia="Times New Roman"/>
        </w:rPr>
        <w:t>Mogridge</w:t>
      </w:r>
      <w:proofErr w:type="spellEnd"/>
      <w:r w:rsidRPr="008473BF">
        <w:rPr>
          <w:rFonts w:eastAsia="Times New Roman"/>
        </w:rPr>
        <w:t xml:space="preserve"> of Collegiate</w:t>
      </w:r>
    </w:p>
    <w:p w14:paraId="6ACB19A9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2nd Place - Sophia </w:t>
      </w:r>
      <w:proofErr w:type="spellStart"/>
      <w:r w:rsidRPr="008473BF">
        <w:rPr>
          <w:rFonts w:eastAsia="Times New Roman"/>
        </w:rPr>
        <w:t>Schweinbenz</w:t>
      </w:r>
      <w:proofErr w:type="spellEnd"/>
      <w:r w:rsidRPr="008473BF">
        <w:rPr>
          <w:rFonts w:eastAsia="Times New Roman"/>
        </w:rPr>
        <w:t xml:space="preserve"> of BT</w:t>
      </w:r>
    </w:p>
    <w:p w14:paraId="0CA45917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3rd Place - </w:t>
      </w:r>
      <w:proofErr w:type="spellStart"/>
      <w:r w:rsidRPr="008473BF">
        <w:rPr>
          <w:rFonts w:eastAsia="Times New Roman"/>
        </w:rPr>
        <w:t>Alysaa</w:t>
      </w:r>
      <w:proofErr w:type="spellEnd"/>
      <w:r w:rsidRPr="008473BF">
        <w:rPr>
          <w:rFonts w:eastAsia="Times New Roman"/>
        </w:rPr>
        <w:t xml:space="preserve"> Breen of BT</w:t>
      </w:r>
    </w:p>
    <w:p w14:paraId="705970C0" w14:textId="77777777" w:rsidR="00375261" w:rsidRPr="008473BF" w:rsidRDefault="00375261" w:rsidP="008473BF">
      <w:pPr>
        <w:pStyle w:val="NoSpacing"/>
        <w:rPr>
          <w:rFonts w:eastAsia="Times New Roman"/>
          <w:b/>
          <w:bCs/>
          <w:color w:val="555555"/>
          <w:kern w:val="36"/>
        </w:rPr>
      </w:pPr>
      <w:r w:rsidRPr="008473BF">
        <w:rPr>
          <w:rFonts w:eastAsia="Times New Roman"/>
          <w:b/>
          <w:bCs/>
          <w:color w:val="555555"/>
          <w:kern w:val="36"/>
        </w:rPr>
        <w:t>Girls - 67.5</w:t>
      </w:r>
    </w:p>
    <w:p w14:paraId="7806C018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1st Place - Olivia Hendriks of BT</w:t>
      </w:r>
    </w:p>
    <w:p w14:paraId="36045999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2nd Place - Stephanie </w:t>
      </w:r>
      <w:proofErr w:type="spellStart"/>
      <w:r w:rsidRPr="008473BF">
        <w:rPr>
          <w:rFonts w:eastAsia="Times New Roman"/>
        </w:rPr>
        <w:t>Fanciosa</w:t>
      </w:r>
      <w:proofErr w:type="spellEnd"/>
      <w:r w:rsidRPr="008473BF">
        <w:rPr>
          <w:rFonts w:eastAsia="Times New Roman"/>
        </w:rPr>
        <w:t xml:space="preserve"> of BT</w:t>
      </w:r>
    </w:p>
    <w:p w14:paraId="5FEE063E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3rd Place - Sara D`Amico of </w:t>
      </w:r>
      <w:proofErr w:type="spellStart"/>
      <w:r w:rsidRPr="008473BF">
        <w:rPr>
          <w:rFonts w:eastAsia="Times New Roman"/>
        </w:rPr>
        <w:t>Govenor</w:t>
      </w:r>
      <w:proofErr w:type="spellEnd"/>
      <w:r w:rsidRPr="008473BF">
        <w:rPr>
          <w:rFonts w:eastAsia="Times New Roman"/>
        </w:rPr>
        <w:t xml:space="preserve"> Simcoe</w:t>
      </w:r>
    </w:p>
    <w:p w14:paraId="6B23A4C4" w14:textId="77777777" w:rsidR="00375261" w:rsidRPr="008473BF" w:rsidRDefault="00375261" w:rsidP="008473BF">
      <w:pPr>
        <w:pStyle w:val="NoSpacing"/>
        <w:rPr>
          <w:rFonts w:eastAsia="Times New Roman"/>
          <w:b/>
          <w:bCs/>
          <w:color w:val="555555"/>
          <w:kern w:val="36"/>
        </w:rPr>
      </w:pPr>
      <w:r w:rsidRPr="008473BF">
        <w:rPr>
          <w:rFonts w:eastAsia="Times New Roman"/>
          <w:b/>
          <w:bCs/>
          <w:color w:val="555555"/>
          <w:kern w:val="36"/>
        </w:rPr>
        <w:t>Girls - 72</w:t>
      </w:r>
    </w:p>
    <w:p w14:paraId="0C5A892C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1st Place - Colby Patterson of BT</w:t>
      </w:r>
    </w:p>
    <w:p w14:paraId="084D1BEE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2nd Place - Logan </w:t>
      </w:r>
      <w:proofErr w:type="spellStart"/>
      <w:r w:rsidRPr="008473BF">
        <w:rPr>
          <w:rFonts w:eastAsia="Times New Roman"/>
        </w:rPr>
        <w:t>Ciancio</w:t>
      </w:r>
      <w:proofErr w:type="spellEnd"/>
      <w:r w:rsidRPr="008473BF">
        <w:rPr>
          <w:rFonts w:eastAsia="Times New Roman"/>
        </w:rPr>
        <w:t xml:space="preserve"> of DM</w:t>
      </w:r>
    </w:p>
    <w:p w14:paraId="11351CC1" w14:textId="79BFFD4F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3rd Place - Kaitlyn </w:t>
      </w:r>
      <w:proofErr w:type="spellStart"/>
      <w:r w:rsidRPr="008473BF">
        <w:rPr>
          <w:rFonts w:eastAsia="Times New Roman"/>
        </w:rPr>
        <w:t>Dil</w:t>
      </w:r>
      <w:r w:rsidR="007065F3">
        <w:rPr>
          <w:rFonts w:eastAsia="Times New Roman"/>
        </w:rPr>
        <w:t>ei</w:t>
      </w:r>
      <w:r w:rsidRPr="008473BF">
        <w:rPr>
          <w:rFonts w:eastAsia="Times New Roman"/>
        </w:rPr>
        <w:t>la</w:t>
      </w:r>
      <w:proofErr w:type="spellEnd"/>
      <w:r w:rsidRPr="008473BF">
        <w:rPr>
          <w:rFonts w:eastAsia="Times New Roman"/>
        </w:rPr>
        <w:t xml:space="preserve"> of Thorold</w:t>
      </w:r>
    </w:p>
    <w:p w14:paraId="3EF105B4" w14:textId="77777777" w:rsidR="00375261" w:rsidRPr="008473BF" w:rsidRDefault="00375261" w:rsidP="008473BF">
      <w:pPr>
        <w:pStyle w:val="NoSpacing"/>
        <w:rPr>
          <w:rFonts w:eastAsia="Times New Roman"/>
          <w:b/>
          <w:bCs/>
          <w:color w:val="555555"/>
          <w:kern w:val="36"/>
        </w:rPr>
      </w:pPr>
      <w:r w:rsidRPr="008473BF">
        <w:rPr>
          <w:rFonts w:eastAsia="Times New Roman"/>
          <w:b/>
          <w:bCs/>
          <w:color w:val="555555"/>
          <w:kern w:val="36"/>
        </w:rPr>
        <w:t>Girls - 77</w:t>
      </w:r>
    </w:p>
    <w:p w14:paraId="789F3F2C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1st Place - Stephanie </w:t>
      </w:r>
      <w:proofErr w:type="spellStart"/>
      <w:r w:rsidRPr="008473BF">
        <w:rPr>
          <w:rFonts w:eastAsia="Times New Roman"/>
        </w:rPr>
        <w:t>Evtodi</w:t>
      </w:r>
      <w:proofErr w:type="spellEnd"/>
      <w:r w:rsidRPr="008473BF">
        <w:rPr>
          <w:rFonts w:eastAsia="Times New Roman"/>
        </w:rPr>
        <w:t xml:space="preserve"> of St. Mikes</w:t>
      </w:r>
    </w:p>
    <w:p w14:paraId="1F7789D6" w14:textId="77777777" w:rsidR="00375261" w:rsidRPr="008473BF" w:rsidRDefault="00375261" w:rsidP="008473BF">
      <w:pPr>
        <w:pStyle w:val="NoSpacing"/>
        <w:rPr>
          <w:rFonts w:eastAsia="Times New Roman"/>
          <w:b/>
          <w:bCs/>
          <w:color w:val="555555"/>
          <w:kern w:val="36"/>
        </w:rPr>
      </w:pPr>
      <w:r w:rsidRPr="008473BF">
        <w:rPr>
          <w:rFonts w:eastAsia="Times New Roman"/>
          <w:b/>
          <w:bCs/>
          <w:color w:val="555555"/>
          <w:kern w:val="36"/>
        </w:rPr>
        <w:t>Girls - 83</w:t>
      </w:r>
    </w:p>
    <w:p w14:paraId="4C4E4FBD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1st Place - Lily </w:t>
      </w:r>
      <w:proofErr w:type="gramStart"/>
      <w:r w:rsidRPr="008473BF">
        <w:rPr>
          <w:rFonts w:eastAsia="Times New Roman"/>
        </w:rPr>
        <w:t>Carter  of</w:t>
      </w:r>
      <w:proofErr w:type="gramEnd"/>
      <w:r w:rsidRPr="008473BF">
        <w:rPr>
          <w:rFonts w:eastAsia="Times New Roman"/>
        </w:rPr>
        <w:t xml:space="preserve"> St. Mikes</w:t>
      </w:r>
    </w:p>
    <w:p w14:paraId="7355E3D8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2nd Place - Kayla </w:t>
      </w:r>
      <w:proofErr w:type="spellStart"/>
      <w:r w:rsidRPr="008473BF">
        <w:rPr>
          <w:rFonts w:eastAsia="Times New Roman"/>
        </w:rPr>
        <w:t>Litschko</w:t>
      </w:r>
      <w:proofErr w:type="spellEnd"/>
      <w:r w:rsidRPr="008473BF">
        <w:rPr>
          <w:rFonts w:eastAsia="Times New Roman"/>
        </w:rPr>
        <w:t xml:space="preserve"> of BT</w:t>
      </w:r>
    </w:p>
    <w:p w14:paraId="4112BBAC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3rd Place - </w:t>
      </w:r>
      <w:proofErr w:type="spellStart"/>
      <w:r w:rsidRPr="008473BF">
        <w:rPr>
          <w:rFonts w:eastAsia="Times New Roman"/>
        </w:rPr>
        <w:t>Teanna</w:t>
      </w:r>
      <w:proofErr w:type="spellEnd"/>
      <w:r w:rsidRPr="008473BF">
        <w:rPr>
          <w:rFonts w:eastAsia="Times New Roman"/>
        </w:rPr>
        <w:t xml:space="preserve"> Scott of AN Myer</w:t>
      </w:r>
    </w:p>
    <w:p w14:paraId="242C6433" w14:textId="77777777" w:rsidR="00375261" w:rsidRPr="008473BF" w:rsidRDefault="00375261" w:rsidP="008473BF">
      <w:pPr>
        <w:pStyle w:val="NoSpacing"/>
        <w:rPr>
          <w:rFonts w:eastAsia="Times New Roman"/>
          <w:b/>
          <w:bCs/>
          <w:color w:val="555555"/>
          <w:kern w:val="36"/>
        </w:rPr>
      </w:pPr>
      <w:r w:rsidRPr="008473BF">
        <w:rPr>
          <w:rFonts w:eastAsia="Times New Roman"/>
          <w:b/>
          <w:bCs/>
          <w:color w:val="555555"/>
          <w:kern w:val="36"/>
        </w:rPr>
        <w:t>Girls - 115</w:t>
      </w:r>
    </w:p>
    <w:p w14:paraId="43A4A0B1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1st Place - Leela Benjamin of DM</w:t>
      </w:r>
    </w:p>
    <w:p w14:paraId="1DB58D41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2nd Place - Cassandra </w:t>
      </w:r>
      <w:proofErr w:type="spellStart"/>
      <w:r w:rsidRPr="008473BF">
        <w:rPr>
          <w:rFonts w:eastAsia="Times New Roman"/>
        </w:rPr>
        <w:t>Nyimbili</w:t>
      </w:r>
      <w:proofErr w:type="spellEnd"/>
      <w:r w:rsidRPr="008473BF">
        <w:rPr>
          <w:rFonts w:eastAsia="Times New Roman"/>
        </w:rPr>
        <w:t xml:space="preserve"> of BT</w:t>
      </w:r>
    </w:p>
    <w:p w14:paraId="58F8C01E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3rd Place - Katie Abbey of AN Myer</w:t>
      </w:r>
    </w:p>
    <w:p w14:paraId="59EF2001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4th Place - Sage </w:t>
      </w:r>
      <w:proofErr w:type="spellStart"/>
      <w:r w:rsidRPr="008473BF">
        <w:rPr>
          <w:rFonts w:eastAsia="Times New Roman"/>
        </w:rPr>
        <w:t>Atikinson</w:t>
      </w:r>
      <w:proofErr w:type="spellEnd"/>
      <w:r w:rsidRPr="008473BF">
        <w:rPr>
          <w:rFonts w:eastAsia="Times New Roman"/>
        </w:rPr>
        <w:t xml:space="preserve"> of AN Myer</w:t>
      </w:r>
    </w:p>
    <w:p w14:paraId="36C2ED2B" w14:textId="77777777" w:rsidR="00375261" w:rsidRPr="008473BF" w:rsidRDefault="00375261" w:rsidP="008473BF">
      <w:pPr>
        <w:pStyle w:val="NoSpacing"/>
        <w:rPr>
          <w:rFonts w:eastAsia="Times New Roman"/>
          <w:b/>
          <w:bCs/>
          <w:color w:val="555555"/>
          <w:kern w:val="36"/>
        </w:rPr>
      </w:pPr>
      <w:r w:rsidRPr="008473BF">
        <w:rPr>
          <w:rFonts w:eastAsia="Times New Roman"/>
          <w:b/>
          <w:bCs/>
          <w:color w:val="555555"/>
          <w:kern w:val="36"/>
        </w:rPr>
        <w:t>Boys - 44</w:t>
      </w:r>
    </w:p>
    <w:p w14:paraId="052BC3E0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1st Place - Jack Reynolds of BT</w:t>
      </w:r>
    </w:p>
    <w:p w14:paraId="7B062789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2nd Place - Aiden </w:t>
      </w:r>
      <w:proofErr w:type="spellStart"/>
      <w:r w:rsidRPr="008473BF">
        <w:rPr>
          <w:rFonts w:eastAsia="Times New Roman"/>
        </w:rPr>
        <w:t>Gowans</w:t>
      </w:r>
      <w:proofErr w:type="spellEnd"/>
      <w:r w:rsidRPr="008473BF">
        <w:rPr>
          <w:rFonts w:eastAsia="Times New Roman"/>
        </w:rPr>
        <w:t xml:space="preserve"> of Laura Secord</w:t>
      </w:r>
    </w:p>
    <w:p w14:paraId="3242B63B" w14:textId="77777777" w:rsidR="00375261" w:rsidRPr="008473BF" w:rsidRDefault="00375261" w:rsidP="008473BF">
      <w:pPr>
        <w:pStyle w:val="NoSpacing"/>
        <w:rPr>
          <w:rFonts w:eastAsia="Times New Roman"/>
          <w:b/>
          <w:bCs/>
          <w:color w:val="555555"/>
          <w:kern w:val="36"/>
        </w:rPr>
      </w:pPr>
      <w:r w:rsidRPr="008473BF">
        <w:rPr>
          <w:rFonts w:eastAsia="Times New Roman"/>
          <w:b/>
          <w:bCs/>
          <w:color w:val="555555"/>
          <w:kern w:val="36"/>
        </w:rPr>
        <w:t>Boys - 47.5</w:t>
      </w:r>
    </w:p>
    <w:p w14:paraId="2B8D3BA3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1st Place - Jett Mann of BT</w:t>
      </w:r>
    </w:p>
    <w:p w14:paraId="6435A75E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2nd Place - Owen </w:t>
      </w:r>
      <w:proofErr w:type="spellStart"/>
      <w:r w:rsidRPr="008473BF">
        <w:rPr>
          <w:rFonts w:eastAsia="Times New Roman"/>
        </w:rPr>
        <w:t>Pavao</w:t>
      </w:r>
      <w:proofErr w:type="spellEnd"/>
      <w:r w:rsidRPr="008473BF">
        <w:rPr>
          <w:rFonts w:eastAsia="Times New Roman"/>
        </w:rPr>
        <w:t xml:space="preserve"> of BT</w:t>
      </w:r>
    </w:p>
    <w:p w14:paraId="70915234" w14:textId="77777777" w:rsidR="00375261" w:rsidRPr="008473BF" w:rsidRDefault="00375261" w:rsidP="008473BF">
      <w:pPr>
        <w:pStyle w:val="NoSpacing"/>
        <w:rPr>
          <w:rFonts w:eastAsia="Times New Roman"/>
          <w:b/>
          <w:bCs/>
          <w:color w:val="555555"/>
          <w:kern w:val="36"/>
        </w:rPr>
      </w:pPr>
      <w:r w:rsidRPr="008473BF">
        <w:rPr>
          <w:rFonts w:eastAsia="Times New Roman"/>
          <w:b/>
          <w:bCs/>
          <w:color w:val="555555"/>
          <w:kern w:val="36"/>
        </w:rPr>
        <w:t>Boys - 51</w:t>
      </w:r>
    </w:p>
    <w:p w14:paraId="6046F831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1st Place - </w:t>
      </w:r>
      <w:proofErr w:type="spellStart"/>
      <w:r w:rsidRPr="008473BF">
        <w:rPr>
          <w:rFonts w:eastAsia="Times New Roman"/>
        </w:rPr>
        <w:t>Qasim</w:t>
      </w:r>
      <w:proofErr w:type="spellEnd"/>
      <w:r w:rsidRPr="008473BF">
        <w:rPr>
          <w:rFonts w:eastAsia="Times New Roman"/>
        </w:rPr>
        <w:t xml:space="preserve"> Khan of St. Mikes</w:t>
      </w:r>
    </w:p>
    <w:p w14:paraId="639265C2" w14:textId="77777777" w:rsidR="00375261" w:rsidRPr="008473BF" w:rsidRDefault="00375261" w:rsidP="008473BF">
      <w:pPr>
        <w:pStyle w:val="NoSpacing"/>
        <w:rPr>
          <w:rFonts w:eastAsia="Times New Roman"/>
          <w:b/>
          <w:bCs/>
          <w:color w:val="555555"/>
          <w:kern w:val="36"/>
        </w:rPr>
      </w:pPr>
      <w:r w:rsidRPr="008473BF">
        <w:rPr>
          <w:rFonts w:eastAsia="Times New Roman"/>
          <w:b/>
          <w:bCs/>
          <w:color w:val="555555"/>
          <w:kern w:val="36"/>
        </w:rPr>
        <w:t>Boys - 54</w:t>
      </w:r>
    </w:p>
    <w:p w14:paraId="5489C84C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1st Place - Alex </w:t>
      </w:r>
      <w:proofErr w:type="spellStart"/>
      <w:r w:rsidRPr="008473BF">
        <w:rPr>
          <w:rFonts w:eastAsia="Times New Roman"/>
        </w:rPr>
        <w:t>Memme</w:t>
      </w:r>
      <w:proofErr w:type="spellEnd"/>
      <w:r w:rsidRPr="008473BF">
        <w:rPr>
          <w:rFonts w:eastAsia="Times New Roman"/>
        </w:rPr>
        <w:t xml:space="preserve"> of BT</w:t>
      </w:r>
    </w:p>
    <w:p w14:paraId="44D5F0FD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2nd Place - Giuseppe </w:t>
      </w:r>
      <w:proofErr w:type="spellStart"/>
      <w:r w:rsidRPr="008473BF">
        <w:rPr>
          <w:rFonts w:eastAsia="Times New Roman"/>
        </w:rPr>
        <w:t>Fortino</w:t>
      </w:r>
      <w:proofErr w:type="spellEnd"/>
      <w:r w:rsidRPr="008473BF">
        <w:rPr>
          <w:rFonts w:eastAsia="Times New Roman"/>
        </w:rPr>
        <w:t xml:space="preserve"> of BT</w:t>
      </w:r>
    </w:p>
    <w:p w14:paraId="5E8B0189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3rd Place - </w:t>
      </w:r>
      <w:proofErr w:type="spellStart"/>
      <w:r w:rsidRPr="008473BF">
        <w:rPr>
          <w:rFonts w:eastAsia="Times New Roman"/>
        </w:rPr>
        <w:t>Parnav</w:t>
      </w:r>
      <w:proofErr w:type="spellEnd"/>
      <w:r w:rsidRPr="008473BF">
        <w:rPr>
          <w:rFonts w:eastAsia="Times New Roman"/>
        </w:rPr>
        <w:t xml:space="preserve"> </w:t>
      </w:r>
      <w:proofErr w:type="spellStart"/>
      <w:r w:rsidRPr="008473BF">
        <w:rPr>
          <w:rFonts w:eastAsia="Times New Roman"/>
        </w:rPr>
        <w:t>Parakh</w:t>
      </w:r>
      <w:proofErr w:type="spellEnd"/>
      <w:r w:rsidRPr="008473BF">
        <w:rPr>
          <w:rFonts w:eastAsia="Times New Roman"/>
        </w:rPr>
        <w:t xml:space="preserve"> of AN Myer</w:t>
      </w:r>
    </w:p>
    <w:p w14:paraId="0FD2B603" w14:textId="77777777" w:rsidR="00375261" w:rsidRPr="008473BF" w:rsidRDefault="00375261" w:rsidP="008473BF">
      <w:pPr>
        <w:pStyle w:val="NoSpacing"/>
        <w:rPr>
          <w:rFonts w:eastAsia="Times New Roman"/>
          <w:b/>
          <w:bCs/>
          <w:color w:val="555555"/>
          <w:kern w:val="36"/>
        </w:rPr>
      </w:pPr>
      <w:r w:rsidRPr="008473BF">
        <w:rPr>
          <w:rFonts w:eastAsia="Times New Roman"/>
          <w:b/>
          <w:bCs/>
          <w:color w:val="555555"/>
          <w:kern w:val="36"/>
        </w:rPr>
        <w:t>Boys - 57.5</w:t>
      </w:r>
    </w:p>
    <w:p w14:paraId="27EC50E7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1st Place - Henry </w:t>
      </w:r>
      <w:proofErr w:type="spellStart"/>
      <w:r w:rsidRPr="008473BF">
        <w:rPr>
          <w:rFonts w:eastAsia="Times New Roman"/>
        </w:rPr>
        <w:t>Brunning</w:t>
      </w:r>
      <w:proofErr w:type="spellEnd"/>
      <w:r w:rsidRPr="008473BF">
        <w:rPr>
          <w:rFonts w:eastAsia="Times New Roman"/>
        </w:rPr>
        <w:t xml:space="preserve"> of St. Mikes</w:t>
      </w:r>
    </w:p>
    <w:p w14:paraId="2FE87DB8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2nd Place - Hunter Bauer of St. Mikes</w:t>
      </w:r>
    </w:p>
    <w:p w14:paraId="052BC07B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3rd Place - Matthew </w:t>
      </w:r>
      <w:proofErr w:type="spellStart"/>
      <w:r w:rsidRPr="008473BF">
        <w:rPr>
          <w:rFonts w:eastAsia="Times New Roman"/>
        </w:rPr>
        <w:t>Altobelli</w:t>
      </w:r>
      <w:proofErr w:type="spellEnd"/>
      <w:r w:rsidRPr="008473BF">
        <w:rPr>
          <w:rFonts w:eastAsia="Times New Roman"/>
        </w:rPr>
        <w:t xml:space="preserve"> of BT</w:t>
      </w:r>
    </w:p>
    <w:p w14:paraId="7A83F0D8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4th Place - Anthony </w:t>
      </w:r>
      <w:proofErr w:type="spellStart"/>
      <w:r w:rsidRPr="008473BF">
        <w:rPr>
          <w:rFonts w:eastAsia="Times New Roman"/>
        </w:rPr>
        <w:t>Franciosa</w:t>
      </w:r>
      <w:proofErr w:type="spellEnd"/>
      <w:r w:rsidRPr="008473BF">
        <w:rPr>
          <w:rFonts w:eastAsia="Times New Roman"/>
        </w:rPr>
        <w:t xml:space="preserve"> of BT</w:t>
      </w:r>
    </w:p>
    <w:p w14:paraId="32BB7738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5th Place - Sam DeBoer of BT</w:t>
      </w:r>
    </w:p>
    <w:p w14:paraId="43312129" w14:textId="77777777" w:rsidR="00375261" w:rsidRPr="008473BF" w:rsidRDefault="00375261" w:rsidP="008473BF">
      <w:pPr>
        <w:pStyle w:val="NoSpacing"/>
        <w:rPr>
          <w:rFonts w:eastAsia="Times New Roman"/>
          <w:b/>
          <w:bCs/>
          <w:color w:val="555555"/>
          <w:kern w:val="36"/>
        </w:rPr>
      </w:pPr>
      <w:r w:rsidRPr="008473BF">
        <w:rPr>
          <w:rFonts w:eastAsia="Times New Roman"/>
          <w:b/>
          <w:bCs/>
          <w:color w:val="555555"/>
          <w:kern w:val="36"/>
        </w:rPr>
        <w:t>Boys - 61</w:t>
      </w:r>
    </w:p>
    <w:p w14:paraId="65EE9CE2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1st Place - Noah </w:t>
      </w:r>
      <w:proofErr w:type="spellStart"/>
      <w:r w:rsidRPr="008473BF">
        <w:rPr>
          <w:rFonts w:eastAsia="Times New Roman"/>
        </w:rPr>
        <w:t>Muraca</w:t>
      </w:r>
      <w:proofErr w:type="spellEnd"/>
      <w:r w:rsidRPr="008473BF">
        <w:rPr>
          <w:rFonts w:eastAsia="Times New Roman"/>
        </w:rPr>
        <w:t xml:space="preserve"> of BT</w:t>
      </w:r>
    </w:p>
    <w:p w14:paraId="0E057960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2nd Place - Max </w:t>
      </w:r>
      <w:proofErr w:type="spellStart"/>
      <w:r w:rsidRPr="008473BF">
        <w:rPr>
          <w:rFonts w:eastAsia="Times New Roman"/>
        </w:rPr>
        <w:t>Diprose</w:t>
      </w:r>
      <w:proofErr w:type="spellEnd"/>
      <w:r w:rsidRPr="008473BF">
        <w:rPr>
          <w:rFonts w:eastAsia="Times New Roman"/>
        </w:rPr>
        <w:t xml:space="preserve"> of DM</w:t>
      </w:r>
    </w:p>
    <w:p w14:paraId="030E013D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3rd Place - Royce Crown of St. Mikes</w:t>
      </w:r>
    </w:p>
    <w:p w14:paraId="4B523ED3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4th Place - Quintin Thiele of AN Myer</w:t>
      </w:r>
    </w:p>
    <w:p w14:paraId="2D41114D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5th Place - Josh Lemire of AN Myer</w:t>
      </w:r>
    </w:p>
    <w:p w14:paraId="34418FFD" w14:textId="0CB3F686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6th Place - Jordan Peacock</w:t>
      </w:r>
      <w:r w:rsidR="007065F3">
        <w:rPr>
          <w:rFonts w:eastAsia="Times New Roman"/>
        </w:rPr>
        <w:t>-Crothers</w:t>
      </w:r>
      <w:bookmarkStart w:id="0" w:name="_GoBack"/>
      <w:bookmarkEnd w:id="0"/>
      <w:r w:rsidRPr="008473BF">
        <w:rPr>
          <w:rFonts w:eastAsia="Times New Roman"/>
        </w:rPr>
        <w:t xml:space="preserve"> of Stamford</w:t>
      </w:r>
    </w:p>
    <w:p w14:paraId="5D54D050" w14:textId="77777777" w:rsidR="00375261" w:rsidRPr="008473BF" w:rsidRDefault="00375261" w:rsidP="008473BF">
      <w:pPr>
        <w:pStyle w:val="NoSpacing"/>
        <w:rPr>
          <w:rFonts w:eastAsia="Times New Roman"/>
          <w:b/>
          <w:bCs/>
          <w:color w:val="555555"/>
          <w:kern w:val="36"/>
        </w:rPr>
      </w:pPr>
      <w:r w:rsidRPr="008473BF">
        <w:rPr>
          <w:rFonts w:eastAsia="Times New Roman"/>
          <w:b/>
          <w:bCs/>
          <w:color w:val="555555"/>
          <w:kern w:val="36"/>
        </w:rPr>
        <w:t>Boys - 64</w:t>
      </w:r>
    </w:p>
    <w:p w14:paraId="3A9BC102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1st Place - Brodie Gibson of Thorold</w:t>
      </w:r>
    </w:p>
    <w:p w14:paraId="04484D16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2nd Place - </w:t>
      </w:r>
      <w:proofErr w:type="spellStart"/>
      <w:r w:rsidRPr="008473BF">
        <w:rPr>
          <w:rFonts w:eastAsia="Times New Roman"/>
        </w:rPr>
        <w:t>Toyib</w:t>
      </w:r>
      <w:proofErr w:type="spellEnd"/>
      <w:r w:rsidRPr="008473BF">
        <w:rPr>
          <w:rFonts w:eastAsia="Times New Roman"/>
        </w:rPr>
        <w:t xml:space="preserve"> </w:t>
      </w:r>
      <w:proofErr w:type="spellStart"/>
      <w:r w:rsidRPr="008473BF">
        <w:rPr>
          <w:rFonts w:eastAsia="Times New Roman"/>
        </w:rPr>
        <w:t>Oyeleye</w:t>
      </w:r>
      <w:proofErr w:type="spellEnd"/>
      <w:r w:rsidRPr="008473BF">
        <w:rPr>
          <w:rFonts w:eastAsia="Times New Roman"/>
        </w:rPr>
        <w:t xml:space="preserve"> of DM</w:t>
      </w:r>
    </w:p>
    <w:p w14:paraId="64C1F2EC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3rd Place - Bryn Loewen of </w:t>
      </w:r>
      <w:proofErr w:type="spellStart"/>
      <w:r w:rsidRPr="008473BF">
        <w:rPr>
          <w:rFonts w:eastAsia="Times New Roman"/>
        </w:rPr>
        <w:t>Govenor</w:t>
      </w:r>
      <w:proofErr w:type="spellEnd"/>
      <w:r w:rsidRPr="008473BF">
        <w:rPr>
          <w:rFonts w:eastAsia="Times New Roman"/>
        </w:rPr>
        <w:t xml:space="preserve"> Simcoe</w:t>
      </w:r>
    </w:p>
    <w:p w14:paraId="7F912ED5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4th Place - Michael </w:t>
      </w:r>
      <w:proofErr w:type="spellStart"/>
      <w:r w:rsidRPr="008473BF">
        <w:rPr>
          <w:rFonts w:eastAsia="Times New Roman"/>
        </w:rPr>
        <w:t>Nikaronov</w:t>
      </w:r>
      <w:proofErr w:type="spellEnd"/>
      <w:r w:rsidRPr="008473BF">
        <w:rPr>
          <w:rFonts w:eastAsia="Times New Roman"/>
        </w:rPr>
        <w:t xml:space="preserve"> of Eden</w:t>
      </w:r>
    </w:p>
    <w:p w14:paraId="7FBE9F2E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5th Place - Martin </w:t>
      </w:r>
      <w:proofErr w:type="spellStart"/>
      <w:r w:rsidRPr="008473BF">
        <w:rPr>
          <w:rFonts w:eastAsia="Times New Roman"/>
        </w:rPr>
        <w:t>Vrekalic</w:t>
      </w:r>
      <w:proofErr w:type="spellEnd"/>
      <w:r w:rsidRPr="008473BF">
        <w:rPr>
          <w:rFonts w:eastAsia="Times New Roman"/>
        </w:rPr>
        <w:t xml:space="preserve"> of BT</w:t>
      </w:r>
    </w:p>
    <w:p w14:paraId="1AD88C40" w14:textId="77777777" w:rsidR="00375261" w:rsidRPr="008473BF" w:rsidRDefault="00375261" w:rsidP="008473BF">
      <w:pPr>
        <w:pStyle w:val="NoSpacing"/>
        <w:rPr>
          <w:rFonts w:eastAsia="Times New Roman"/>
          <w:b/>
          <w:bCs/>
          <w:color w:val="555555"/>
          <w:kern w:val="36"/>
        </w:rPr>
      </w:pPr>
      <w:r w:rsidRPr="008473BF">
        <w:rPr>
          <w:rFonts w:eastAsia="Times New Roman"/>
          <w:b/>
          <w:bCs/>
          <w:color w:val="555555"/>
          <w:kern w:val="36"/>
        </w:rPr>
        <w:t>Boys - 67.5</w:t>
      </w:r>
    </w:p>
    <w:p w14:paraId="291839D0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1st Place - Matt Jackson of </w:t>
      </w:r>
      <w:proofErr w:type="spellStart"/>
      <w:r w:rsidRPr="008473BF">
        <w:rPr>
          <w:rFonts w:eastAsia="Times New Roman"/>
        </w:rPr>
        <w:t>Govenor</w:t>
      </w:r>
      <w:proofErr w:type="spellEnd"/>
      <w:r w:rsidRPr="008473BF">
        <w:rPr>
          <w:rFonts w:eastAsia="Times New Roman"/>
        </w:rPr>
        <w:t xml:space="preserve"> Simcoe</w:t>
      </w:r>
    </w:p>
    <w:p w14:paraId="7B3E5431" w14:textId="77777777" w:rsidR="00375261" w:rsidRPr="008473BF" w:rsidRDefault="00375261" w:rsidP="008473BF">
      <w:pPr>
        <w:pStyle w:val="NoSpacing"/>
        <w:rPr>
          <w:rFonts w:eastAsia="Times New Roman"/>
          <w:b/>
          <w:bCs/>
          <w:color w:val="555555"/>
          <w:kern w:val="36"/>
        </w:rPr>
      </w:pPr>
      <w:r w:rsidRPr="008473BF">
        <w:rPr>
          <w:rFonts w:eastAsia="Times New Roman"/>
          <w:b/>
          <w:bCs/>
          <w:color w:val="555555"/>
          <w:kern w:val="36"/>
        </w:rPr>
        <w:t>Boys - 72</w:t>
      </w:r>
    </w:p>
    <w:p w14:paraId="6AFA8E0E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1st Place - Jordan Wylie of St. Francis</w:t>
      </w:r>
    </w:p>
    <w:p w14:paraId="2928B283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2nd Place - Ryan Pereira of BT</w:t>
      </w:r>
    </w:p>
    <w:p w14:paraId="19551625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3rd Place - Sebastian Cardenas of AN Myer</w:t>
      </w:r>
    </w:p>
    <w:p w14:paraId="703F5903" w14:textId="4E6F9A5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4th Place - Peter </w:t>
      </w:r>
      <w:proofErr w:type="spellStart"/>
      <w:r w:rsidRPr="008473BF">
        <w:rPr>
          <w:rFonts w:eastAsia="Times New Roman"/>
        </w:rPr>
        <w:t>Mhlang</w:t>
      </w:r>
      <w:r w:rsidR="007065F3">
        <w:rPr>
          <w:rFonts w:eastAsia="Times New Roman"/>
        </w:rPr>
        <w:t>a</w:t>
      </w:r>
      <w:r w:rsidRPr="008473BF">
        <w:rPr>
          <w:rFonts w:eastAsia="Times New Roman"/>
        </w:rPr>
        <w:t>r</w:t>
      </w:r>
      <w:proofErr w:type="spellEnd"/>
      <w:r w:rsidRPr="008473BF">
        <w:rPr>
          <w:rFonts w:eastAsia="Times New Roman"/>
        </w:rPr>
        <w:t xml:space="preserve"> of St. Mikes</w:t>
      </w:r>
    </w:p>
    <w:p w14:paraId="4946C48C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5th Place - Dean Donato of BT</w:t>
      </w:r>
    </w:p>
    <w:p w14:paraId="3AEEFD76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6th Place - Ayden </w:t>
      </w:r>
      <w:proofErr w:type="spellStart"/>
      <w:r w:rsidRPr="008473BF">
        <w:rPr>
          <w:rFonts w:eastAsia="Times New Roman"/>
        </w:rPr>
        <w:t>Roperti</w:t>
      </w:r>
      <w:proofErr w:type="spellEnd"/>
      <w:r w:rsidRPr="008473BF">
        <w:rPr>
          <w:rFonts w:eastAsia="Times New Roman"/>
        </w:rPr>
        <w:t xml:space="preserve"> of St. Mikes</w:t>
      </w:r>
    </w:p>
    <w:p w14:paraId="0678F633" w14:textId="77777777" w:rsidR="00375261" w:rsidRPr="008473BF" w:rsidRDefault="00375261" w:rsidP="008473BF">
      <w:pPr>
        <w:pStyle w:val="NoSpacing"/>
        <w:rPr>
          <w:rFonts w:eastAsia="Times New Roman"/>
          <w:b/>
          <w:bCs/>
          <w:color w:val="555555"/>
          <w:kern w:val="36"/>
        </w:rPr>
      </w:pPr>
      <w:r w:rsidRPr="008473BF">
        <w:rPr>
          <w:rFonts w:eastAsia="Times New Roman"/>
          <w:b/>
          <w:bCs/>
          <w:color w:val="555555"/>
          <w:kern w:val="36"/>
        </w:rPr>
        <w:t>Boys - 77</w:t>
      </w:r>
    </w:p>
    <w:p w14:paraId="63A20FD3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1st Place - Christian Bradley of DM</w:t>
      </w:r>
    </w:p>
    <w:p w14:paraId="5B460B69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2nd Place - Jack Hendricks of BT</w:t>
      </w:r>
    </w:p>
    <w:p w14:paraId="29309B5B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3rd Place - Matthew </w:t>
      </w:r>
      <w:proofErr w:type="spellStart"/>
      <w:r w:rsidRPr="008473BF">
        <w:rPr>
          <w:rFonts w:eastAsia="Times New Roman"/>
        </w:rPr>
        <w:t>Schweinbenz</w:t>
      </w:r>
      <w:proofErr w:type="spellEnd"/>
      <w:r w:rsidRPr="008473BF">
        <w:rPr>
          <w:rFonts w:eastAsia="Times New Roman"/>
        </w:rPr>
        <w:t xml:space="preserve"> of BT</w:t>
      </w:r>
    </w:p>
    <w:p w14:paraId="48C4AE3A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4th Place - Garrett </w:t>
      </w:r>
      <w:proofErr w:type="spellStart"/>
      <w:r w:rsidRPr="008473BF">
        <w:rPr>
          <w:rFonts w:eastAsia="Times New Roman"/>
        </w:rPr>
        <w:t>Glowacki</w:t>
      </w:r>
      <w:proofErr w:type="spellEnd"/>
      <w:r w:rsidRPr="008473BF">
        <w:rPr>
          <w:rFonts w:eastAsia="Times New Roman"/>
        </w:rPr>
        <w:t xml:space="preserve"> of Stamford</w:t>
      </w:r>
    </w:p>
    <w:p w14:paraId="3C5CBB71" w14:textId="02181826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5th Place </w:t>
      </w:r>
      <w:r w:rsidR="008473BF" w:rsidRPr="008473BF">
        <w:rPr>
          <w:rFonts w:eastAsia="Times New Roman"/>
        </w:rPr>
        <w:t>- Hunter</w:t>
      </w:r>
      <w:r w:rsidRPr="008473BF">
        <w:rPr>
          <w:rFonts w:eastAsia="Times New Roman"/>
        </w:rPr>
        <w:t xml:space="preserve"> Dugas of Thorold</w:t>
      </w:r>
    </w:p>
    <w:p w14:paraId="018DDDA6" w14:textId="77777777" w:rsidR="00375261" w:rsidRPr="008473BF" w:rsidRDefault="00375261" w:rsidP="008473BF">
      <w:pPr>
        <w:pStyle w:val="NoSpacing"/>
        <w:rPr>
          <w:rFonts w:eastAsia="Times New Roman"/>
          <w:b/>
          <w:bCs/>
          <w:color w:val="555555"/>
          <w:kern w:val="36"/>
        </w:rPr>
      </w:pPr>
      <w:r w:rsidRPr="008473BF">
        <w:rPr>
          <w:rFonts w:eastAsia="Times New Roman"/>
          <w:b/>
          <w:bCs/>
          <w:color w:val="555555"/>
          <w:kern w:val="36"/>
        </w:rPr>
        <w:t>Boys - 83</w:t>
      </w:r>
    </w:p>
    <w:p w14:paraId="64DDE2EE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1st Place - Lucas </w:t>
      </w:r>
      <w:proofErr w:type="spellStart"/>
      <w:r w:rsidRPr="008473BF">
        <w:rPr>
          <w:rFonts w:eastAsia="Times New Roman"/>
        </w:rPr>
        <w:t>Iamarino</w:t>
      </w:r>
      <w:proofErr w:type="spellEnd"/>
      <w:r w:rsidRPr="008473BF">
        <w:rPr>
          <w:rFonts w:eastAsia="Times New Roman"/>
        </w:rPr>
        <w:t xml:space="preserve"> of St. Paul</w:t>
      </w:r>
    </w:p>
    <w:p w14:paraId="2F57A4F8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2nd Place - Cole Corbett of BT</w:t>
      </w:r>
    </w:p>
    <w:p w14:paraId="50609622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3rd Place - Alex Lewis of St. Mikes</w:t>
      </w:r>
    </w:p>
    <w:p w14:paraId="640D98BF" w14:textId="3E30019C" w:rsidR="00375261" w:rsidRPr="008473BF" w:rsidRDefault="00375261" w:rsidP="008473BF">
      <w:pPr>
        <w:pStyle w:val="NoSpacing"/>
        <w:rPr>
          <w:rFonts w:eastAsia="Times New Roman"/>
          <w:b/>
          <w:bCs/>
          <w:color w:val="555555"/>
          <w:kern w:val="36"/>
        </w:rPr>
      </w:pPr>
      <w:r w:rsidRPr="008473BF">
        <w:rPr>
          <w:rFonts w:eastAsia="Times New Roman"/>
          <w:b/>
          <w:bCs/>
          <w:color w:val="555555"/>
          <w:kern w:val="36"/>
        </w:rPr>
        <w:t>Boys - 89</w:t>
      </w:r>
    </w:p>
    <w:p w14:paraId="23091856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1st Place - Carlos Posada of St. Mikes</w:t>
      </w:r>
    </w:p>
    <w:p w14:paraId="2EF763B3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2nd Place - Connor </w:t>
      </w:r>
      <w:proofErr w:type="spellStart"/>
      <w:r w:rsidRPr="008473BF">
        <w:rPr>
          <w:rFonts w:eastAsia="Times New Roman"/>
        </w:rPr>
        <w:t>Rivette</w:t>
      </w:r>
      <w:proofErr w:type="spellEnd"/>
      <w:r w:rsidRPr="008473BF">
        <w:rPr>
          <w:rFonts w:eastAsia="Times New Roman"/>
        </w:rPr>
        <w:t xml:space="preserve"> of DM</w:t>
      </w:r>
    </w:p>
    <w:p w14:paraId="63B8964D" w14:textId="4B045B1A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3rd Place -</w:t>
      </w:r>
      <w:r w:rsidR="007065F3" w:rsidRPr="007065F3">
        <w:rPr>
          <w:rFonts w:eastAsia="Times New Roman"/>
        </w:rPr>
        <w:t xml:space="preserve"> </w:t>
      </w:r>
      <w:r w:rsidR="007065F3" w:rsidRPr="008473BF">
        <w:rPr>
          <w:rFonts w:eastAsia="Times New Roman"/>
        </w:rPr>
        <w:t xml:space="preserve">Quinton </w:t>
      </w:r>
      <w:proofErr w:type="spellStart"/>
      <w:r w:rsidR="007065F3" w:rsidRPr="008473BF">
        <w:rPr>
          <w:rFonts w:eastAsia="Times New Roman"/>
        </w:rPr>
        <w:t>Frattaroli</w:t>
      </w:r>
      <w:proofErr w:type="spellEnd"/>
      <w:r w:rsidR="007065F3" w:rsidRPr="008473BF">
        <w:rPr>
          <w:rFonts w:eastAsia="Times New Roman"/>
        </w:rPr>
        <w:t xml:space="preserve"> of BT</w:t>
      </w:r>
    </w:p>
    <w:p w14:paraId="3B6B04BB" w14:textId="3C6843EE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4th Place - </w:t>
      </w:r>
      <w:r w:rsidR="007065F3" w:rsidRPr="008473BF">
        <w:rPr>
          <w:rFonts w:eastAsia="Times New Roman"/>
        </w:rPr>
        <w:t>Kyle Ippolito of BT</w:t>
      </w:r>
    </w:p>
    <w:p w14:paraId="13A13DF9" w14:textId="3D526738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5th Place - </w:t>
      </w:r>
      <w:r w:rsidR="007065F3" w:rsidRPr="008473BF">
        <w:rPr>
          <w:rFonts w:eastAsia="Times New Roman"/>
        </w:rPr>
        <w:t>Austin Kozlowski of Eden</w:t>
      </w:r>
    </w:p>
    <w:p w14:paraId="62D0C37B" w14:textId="77777777" w:rsidR="008473BF" w:rsidRDefault="00375261" w:rsidP="008473BF">
      <w:pPr>
        <w:pStyle w:val="NoSpacing"/>
        <w:rPr>
          <w:rFonts w:eastAsia="Times New Roman"/>
          <w:b/>
          <w:bCs/>
          <w:color w:val="555555"/>
          <w:kern w:val="36"/>
        </w:rPr>
      </w:pPr>
      <w:r w:rsidRPr="008473BF">
        <w:rPr>
          <w:rFonts w:eastAsia="Times New Roman"/>
          <w:b/>
          <w:bCs/>
          <w:color w:val="555555"/>
          <w:kern w:val="36"/>
        </w:rPr>
        <w:t>Boys - 95</w:t>
      </w:r>
    </w:p>
    <w:p w14:paraId="4E7293D5" w14:textId="163AA4CB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 xml:space="preserve">1st Place - </w:t>
      </w:r>
      <w:proofErr w:type="spellStart"/>
      <w:r w:rsidRPr="008473BF">
        <w:rPr>
          <w:rFonts w:eastAsia="Times New Roman"/>
        </w:rPr>
        <w:t>Micheal</w:t>
      </w:r>
      <w:proofErr w:type="spellEnd"/>
      <w:r w:rsidRPr="008473BF">
        <w:rPr>
          <w:rFonts w:eastAsia="Times New Roman"/>
        </w:rPr>
        <w:t xml:space="preserve"> Gillis of DM</w:t>
      </w:r>
    </w:p>
    <w:p w14:paraId="1C9E2BEC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lastRenderedPageBreak/>
        <w:t>2nd Place - Malcolm Reid of DM</w:t>
      </w:r>
    </w:p>
    <w:p w14:paraId="7B07B288" w14:textId="2A80D57C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3rd Place - Zachary Me</w:t>
      </w:r>
      <w:r w:rsidR="007065F3">
        <w:rPr>
          <w:rFonts w:eastAsia="Times New Roman"/>
        </w:rPr>
        <w:t>d</w:t>
      </w:r>
      <w:r w:rsidRPr="008473BF">
        <w:rPr>
          <w:rFonts w:eastAsia="Times New Roman"/>
        </w:rPr>
        <w:t>ford of Stamford</w:t>
      </w:r>
    </w:p>
    <w:p w14:paraId="7158F547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4th Place - Bronson Hedden of DM</w:t>
      </w:r>
    </w:p>
    <w:p w14:paraId="3ECEDE0C" w14:textId="77777777" w:rsidR="008473BF" w:rsidRDefault="008473BF" w:rsidP="008473BF">
      <w:pPr>
        <w:pStyle w:val="NoSpacing"/>
        <w:rPr>
          <w:rFonts w:eastAsia="Times New Roman"/>
          <w:b/>
          <w:bCs/>
          <w:color w:val="555555"/>
          <w:kern w:val="36"/>
        </w:rPr>
      </w:pPr>
    </w:p>
    <w:p w14:paraId="1C974F15" w14:textId="7FF03FDC" w:rsidR="00375261" w:rsidRPr="008473BF" w:rsidRDefault="00375261" w:rsidP="008473BF">
      <w:pPr>
        <w:pStyle w:val="NoSpacing"/>
        <w:rPr>
          <w:rFonts w:eastAsia="Times New Roman"/>
          <w:b/>
          <w:bCs/>
          <w:color w:val="555555"/>
          <w:kern w:val="36"/>
        </w:rPr>
      </w:pPr>
      <w:r w:rsidRPr="008473BF">
        <w:rPr>
          <w:rFonts w:eastAsia="Times New Roman"/>
          <w:b/>
          <w:bCs/>
          <w:color w:val="555555"/>
          <w:kern w:val="36"/>
        </w:rPr>
        <w:t>Boys - 130</w:t>
      </w:r>
    </w:p>
    <w:p w14:paraId="6287C0B9" w14:textId="77777777" w:rsidR="00375261" w:rsidRPr="008473BF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1st Place - William Bradley of DM</w:t>
      </w:r>
    </w:p>
    <w:p w14:paraId="0CF95359" w14:textId="5C691B6A" w:rsidR="00375261" w:rsidRDefault="00375261" w:rsidP="008473BF">
      <w:pPr>
        <w:pStyle w:val="NoSpacing"/>
        <w:rPr>
          <w:rFonts w:eastAsia="Times New Roman"/>
        </w:rPr>
      </w:pPr>
      <w:r w:rsidRPr="008473BF">
        <w:rPr>
          <w:rFonts w:eastAsia="Times New Roman"/>
        </w:rPr>
        <w:t>2nd Place - Matthew Elia of St. Mikes</w:t>
      </w:r>
    </w:p>
    <w:p w14:paraId="108FB892" w14:textId="7E6B9DB2" w:rsidR="008473BF" w:rsidRDefault="008473BF" w:rsidP="008473BF">
      <w:pPr>
        <w:rPr>
          <w:rFonts w:eastAsia="Times New Roman"/>
        </w:rPr>
        <w:sectPr w:rsidR="008473BF" w:rsidSect="008473BF">
          <w:pgSz w:w="12240" w:h="15840" w:code="1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474DA439" w14:textId="58BD982E" w:rsidR="008473BF" w:rsidRDefault="008473BF" w:rsidP="008473BF">
      <w:pPr>
        <w:pStyle w:val="NoSpacing"/>
        <w:rPr>
          <w:rFonts w:eastAsia="Times New Roman"/>
        </w:rPr>
      </w:pPr>
    </w:p>
    <w:p w14:paraId="494FFE74" w14:textId="77777777" w:rsidR="008473BF" w:rsidRPr="008473BF" w:rsidRDefault="008473BF" w:rsidP="008473BF">
      <w:pPr>
        <w:pStyle w:val="NoSpacing"/>
        <w:rPr>
          <w:rFonts w:eastAsia="Times New Roman"/>
        </w:rPr>
      </w:pPr>
    </w:p>
    <w:p w14:paraId="23F58EEB" w14:textId="77777777" w:rsidR="008473BF" w:rsidRDefault="008473BF">
      <w:pPr>
        <w:rPr>
          <w:sz w:val="24"/>
          <w:szCs w:val="24"/>
          <w:lang w:val="en-CA"/>
        </w:rPr>
      </w:pPr>
    </w:p>
    <w:p w14:paraId="105E31B9" w14:textId="77777777" w:rsidR="008473BF" w:rsidRDefault="008473BF">
      <w:pPr>
        <w:rPr>
          <w:sz w:val="24"/>
          <w:szCs w:val="24"/>
          <w:lang w:val="en-CA"/>
        </w:rPr>
      </w:pPr>
    </w:p>
    <w:p w14:paraId="6C13DF57" w14:textId="77777777" w:rsidR="008473BF" w:rsidRDefault="008473BF">
      <w:pPr>
        <w:rPr>
          <w:sz w:val="24"/>
          <w:szCs w:val="24"/>
          <w:lang w:val="en-CA"/>
        </w:rPr>
      </w:pPr>
    </w:p>
    <w:p w14:paraId="34D04570" w14:textId="77777777" w:rsidR="008473BF" w:rsidRDefault="008473BF">
      <w:pPr>
        <w:rPr>
          <w:sz w:val="24"/>
          <w:szCs w:val="24"/>
          <w:lang w:val="en-CA"/>
        </w:rPr>
      </w:pPr>
    </w:p>
    <w:p w14:paraId="1059B45D" w14:textId="77777777" w:rsidR="008473BF" w:rsidRDefault="008473BF">
      <w:pPr>
        <w:rPr>
          <w:sz w:val="24"/>
          <w:szCs w:val="24"/>
          <w:lang w:val="en-CA"/>
        </w:rPr>
      </w:pPr>
    </w:p>
    <w:p w14:paraId="13957B38" w14:textId="3504B327" w:rsidR="008473BF" w:rsidRDefault="008473BF">
      <w:pPr>
        <w:rPr>
          <w:sz w:val="24"/>
          <w:szCs w:val="24"/>
          <w:lang w:val="en-CA"/>
        </w:rPr>
        <w:sectPr w:rsidR="008473BF" w:rsidSect="008473BF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32F0702F" w14:textId="690C2FDF" w:rsidR="007854BF" w:rsidRDefault="007854BF" w:rsidP="008473BF">
      <w:pPr>
        <w:rPr>
          <w:sz w:val="24"/>
          <w:szCs w:val="24"/>
          <w:lang w:val="en-CA"/>
        </w:rPr>
      </w:pPr>
    </w:p>
    <w:sectPr w:rsidR="007854BF" w:rsidSect="008473BF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BDB"/>
    <w:multiLevelType w:val="multilevel"/>
    <w:tmpl w:val="CA6E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B6FF2"/>
    <w:multiLevelType w:val="multilevel"/>
    <w:tmpl w:val="C416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E78FF"/>
    <w:multiLevelType w:val="multilevel"/>
    <w:tmpl w:val="50D2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D2776B"/>
    <w:multiLevelType w:val="multilevel"/>
    <w:tmpl w:val="4854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1C7A2D"/>
    <w:multiLevelType w:val="multilevel"/>
    <w:tmpl w:val="D2E0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1A78FB"/>
    <w:multiLevelType w:val="multilevel"/>
    <w:tmpl w:val="2BA4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557DA6"/>
    <w:multiLevelType w:val="multilevel"/>
    <w:tmpl w:val="46D4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6E2B9D"/>
    <w:multiLevelType w:val="multilevel"/>
    <w:tmpl w:val="BE1A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FF6767"/>
    <w:multiLevelType w:val="multilevel"/>
    <w:tmpl w:val="3F7A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E605C5"/>
    <w:multiLevelType w:val="multilevel"/>
    <w:tmpl w:val="059A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ED7E00"/>
    <w:multiLevelType w:val="multilevel"/>
    <w:tmpl w:val="0E58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AA3E95"/>
    <w:multiLevelType w:val="multilevel"/>
    <w:tmpl w:val="1218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FC7F0B"/>
    <w:multiLevelType w:val="multilevel"/>
    <w:tmpl w:val="1E6C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265356"/>
    <w:multiLevelType w:val="multilevel"/>
    <w:tmpl w:val="BA7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86374A"/>
    <w:multiLevelType w:val="multilevel"/>
    <w:tmpl w:val="C76C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596E53"/>
    <w:multiLevelType w:val="multilevel"/>
    <w:tmpl w:val="7BEC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E863FA"/>
    <w:multiLevelType w:val="multilevel"/>
    <w:tmpl w:val="51AE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D90560"/>
    <w:multiLevelType w:val="multilevel"/>
    <w:tmpl w:val="CAB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9D341D"/>
    <w:multiLevelType w:val="multilevel"/>
    <w:tmpl w:val="02C4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325F64"/>
    <w:multiLevelType w:val="multilevel"/>
    <w:tmpl w:val="8288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2005B2"/>
    <w:multiLevelType w:val="multilevel"/>
    <w:tmpl w:val="46B4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F127DA"/>
    <w:multiLevelType w:val="multilevel"/>
    <w:tmpl w:val="2C1E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8849DF"/>
    <w:multiLevelType w:val="multilevel"/>
    <w:tmpl w:val="6B0C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CB635D"/>
    <w:multiLevelType w:val="multilevel"/>
    <w:tmpl w:val="8002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2A1C64"/>
    <w:multiLevelType w:val="multilevel"/>
    <w:tmpl w:val="A8A0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83656D"/>
    <w:multiLevelType w:val="multilevel"/>
    <w:tmpl w:val="94FE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8276C0"/>
    <w:multiLevelType w:val="multilevel"/>
    <w:tmpl w:val="CEAC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5C38A5"/>
    <w:multiLevelType w:val="multilevel"/>
    <w:tmpl w:val="BB5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CC1A4C"/>
    <w:multiLevelType w:val="multilevel"/>
    <w:tmpl w:val="357C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193E16"/>
    <w:multiLevelType w:val="multilevel"/>
    <w:tmpl w:val="45A2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2A26AA"/>
    <w:multiLevelType w:val="multilevel"/>
    <w:tmpl w:val="134A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4C5DD8"/>
    <w:multiLevelType w:val="multilevel"/>
    <w:tmpl w:val="EA3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6C2087"/>
    <w:multiLevelType w:val="multilevel"/>
    <w:tmpl w:val="423E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837CA9"/>
    <w:multiLevelType w:val="multilevel"/>
    <w:tmpl w:val="57EC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AF32E4"/>
    <w:multiLevelType w:val="multilevel"/>
    <w:tmpl w:val="0AFC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52369C"/>
    <w:multiLevelType w:val="multilevel"/>
    <w:tmpl w:val="9612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8718E3"/>
    <w:multiLevelType w:val="multilevel"/>
    <w:tmpl w:val="E34C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DC4ADD"/>
    <w:multiLevelType w:val="multilevel"/>
    <w:tmpl w:val="AD90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0C04EA"/>
    <w:multiLevelType w:val="multilevel"/>
    <w:tmpl w:val="8E86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C07D76"/>
    <w:multiLevelType w:val="multilevel"/>
    <w:tmpl w:val="E852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44103B"/>
    <w:multiLevelType w:val="multilevel"/>
    <w:tmpl w:val="9FFC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0E7414"/>
    <w:multiLevelType w:val="multilevel"/>
    <w:tmpl w:val="F356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982461"/>
    <w:multiLevelType w:val="multilevel"/>
    <w:tmpl w:val="8B46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A17967"/>
    <w:multiLevelType w:val="multilevel"/>
    <w:tmpl w:val="7FC8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B3175B"/>
    <w:multiLevelType w:val="multilevel"/>
    <w:tmpl w:val="4E00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0A7417"/>
    <w:multiLevelType w:val="multilevel"/>
    <w:tmpl w:val="CA72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CC1BAE"/>
    <w:multiLevelType w:val="multilevel"/>
    <w:tmpl w:val="2F8C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622420"/>
    <w:multiLevelType w:val="multilevel"/>
    <w:tmpl w:val="527E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FB7F95"/>
    <w:multiLevelType w:val="multilevel"/>
    <w:tmpl w:val="78FA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173163"/>
    <w:multiLevelType w:val="multilevel"/>
    <w:tmpl w:val="DA78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2B3B28"/>
    <w:multiLevelType w:val="multilevel"/>
    <w:tmpl w:val="55D6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CC2E27"/>
    <w:multiLevelType w:val="multilevel"/>
    <w:tmpl w:val="A7C2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DC1BA5"/>
    <w:multiLevelType w:val="multilevel"/>
    <w:tmpl w:val="61DC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D32BED"/>
    <w:multiLevelType w:val="multilevel"/>
    <w:tmpl w:val="B638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7C432B0"/>
    <w:multiLevelType w:val="multilevel"/>
    <w:tmpl w:val="B4B4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D93511"/>
    <w:multiLevelType w:val="multilevel"/>
    <w:tmpl w:val="04AC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366549"/>
    <w:multiLevelType w:val="multilevel"/>
    <w:tmpl w:val="D4AE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6C51EC"/>
    <w:multiLevelType w:val="multilevel"/>
    <w:tmpl w:val="06D6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B64B50"/>
    <w:multiLevelType w:val="multilevel"/>
    <w:tmpl w:val="ED1C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992C70"/>
    <w:multiLevelType w:val="multilevel"/>
    <w:tmpl w:val="1B02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630818"/>
    <w:multiLevelType w:val="multilevel"/>
    <w:tmpl w:val="53C8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FC7F2B"/>
    <w:multiLevelType w:val="multilevel"/>
    <w:tmpl w:val="B1D2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31A33B9"/>
    <w:multiLevelType w:val="multilevel"/>
    <w:tmpl w:val="DAF2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43B75C5"/>
    <w:multiLevelType w:val="multilevel"/>
    <w:tmpl w:val="B4A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4038F6"/>
    <w:multiLevelType w:val="multilevel"/>
    <w:tmpl w:val="E270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5703346"/>
    <w:multiLevelType w:val="multilevel"/>
    <w:tmpl w:val="7B7E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5AA6844"/>
    <w:multiLevelType w:val="multilevel"/>
    <w:tmpl w:val="97D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78E7C9E"/>
    <w:multiLevelType w:val="multilevel"/>
    <w:tmpl w:val="0C0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951CBE"/>
    <w:multiLevelType w:val="multilevel"/>
    <w:tmpl w:val="CF06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D24EB3"/>
    <w:multiLevelType w:val="multilevel"/>
    <w:tmpl w:val="EDD6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AD53ACA"/>
    <w:multiLevelType w:val="multilevel"/>
    <w:tmpl w:val="40D2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103174"/>
    <w:multiLevelType w:val="multilevel"/>
    <w:tmpl w:val="E2D0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C12047"/>
    <w:multiLevelType w:val="multilevel"/>
    <w:tmpl w:val="FDEE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277B87"/>
    <w:multiLevelType w:val="multilevel"/>
    <w:tmpl w:val="6A4A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03F735E"/>
    <w:multiLevelType w:val="multilevel"/>
    <w:tmpl w:val="6832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04A08D7"/>
    <w:multiLevelType w:val="multilevel"/>
    <w:tmpl w:val="C59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13E2922"/>
    <w:multiLevelType w:val="multilevel"/>
    <w:tmpl w:val="90F2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1A76705"/>
    <w:multiLevelType w:val="multilevel"/>
    <w:tmpl w:val="D6A8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1AA470B"/>
    <w:multiLevelType w:val="multilevel"/>
    <w:tmpl w:val="86FC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2B72836"/>
    <w:multiLevelType w:val="multilevel"/>
    <w:tmpl w:val="9F4C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3316BFB"/>
    <w:multiLevelType w:val="multilevel"/>
    <w:tmpl w:val="A4A8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51C7B46"/>
    <w:multiLevelType w:val="multilevel"/>
    <w:tmpl w:val="1BF0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542470F"/>
    <w:multiLevelType w:val="multilevel"/>
    <w:tmpl w:val="76BC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5B60EBD"/>
    <w:multiLevelType w:val="multilevel"/>
    <w:tmpl w:val="3864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822A99"/>
    <w:multiLevelType w:val="multilevel"/>
    <w:tmpl w:val="BC6E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6DA50BF"/>
    <w:multiLevelType w:val="multilevel"/>
    <w:tmpl w:val="0E2C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7960F9F"/>
    <w:multiLevelType w:val="multilevel"/>
    <w:tmpl w:val="E15A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9952387"/>
    <w:multiLevelType w:val="multilevel"/>
    <w:tmpl w:val="493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9E754D9"/>
    <w:multiLevelType w:val="multilevel"/>
    <w:tmpl w:val="84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CAC34D9"/>
    <w:multiLevelType w:val="multilevel"/>
    <w:tmpl w:val="4E78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F901A44"/>
    <w:multiLevelType w:val="multilevel"/>
    <w:tmpl w:val="BFDC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1"/>
  </w:num>
  <w:num w:numId="2">
    <w:abstractNumId w:val="44"/>
  </w:num>
  <w:num w:numId="3">
    <w:abstractNumId w:val="90"/>
  </w:num>
  <w:num w:numId="4">
    <w:abstractNumId w:val="82"/>
  </w:num>
  <w:num w:numId="5">
    <w:abstractNumId w:val="46"/>
  </w:num>
  <w:num w:numId="6">
    <w:abstractNumId w:val="0"/>
  </w:num>
  <w:num w:numId="7">
    <w:abstractNumId w:val="51"/>
  </w:num>
  <w:num w:numId="8">
    <w:abstractNumId w:val="42"/>
  </w:num>
  <w:num w:numId="9">
    <w:abstractNumId w:val="54"/>
  </w:num>
  <w:num w:numId="10">
    <w:abstractNumId w:val="88"/>
  </w:num>
  <w:num w:numId="11">
    <w:abstractNumId w:val="13"/>
  </w:num>
  <w:num w:numId="12">
    <w:abstractNumId w:val="75"/>
  </w:num>
  <w:num w:numId="13">
    <w:abstractNumId w:val="20"/>
  </w:num>
  <w:num w:numId="14">
    <w:abstractNumId w:val="49"/>
  </w:num>
  <w:num w:numId="15">
    <w:abstractNumId w:val="55"/>
  </w:num>
  <w:num w:numId="16">
    <w:abstractNumId w:val="41"/>
  </w:num>
  <w:num w:numId="17">
    <w:abstractNumId w:val="59"/>
  </w:num>
  <w:num w:numId="18">
    <w:abstractNumId w:val="45"/>
  </w:num>
  <w:num w:numId="19">
    <w:abstractNumId w:val="2"/>
  </w:num>
  <w:num w:numId="20">
    <w:abstractNumId w:val="87"/>
  </w:num>
  <w:num w:numId="21">
    <w:abstractNumId w:val="32"/>
  </w:num>
  <w:num w:numId="22">
    <w:abstractNumId w:val="29"/>
  </w:num>
  <w:num w:numId="23">
    <w:abstractNumId w:val="69"/>
  </w:num>
  <w:num w:numId="24">
    <w:abstractNumId w:val="77"/>
  </w:num>
  <w:num w:numId="25">
    <w:abstractNumId w:val="34"/>
  </w:num>
  <w:num w:numId="26">
    <w:abstractNumId w:val="27"/>
  </w:num>
  <w:num w:numId="27">
    <w:abstractNumId w:val="74"/>
  </w:num>
  <w:num w:numId="28">
    <w:abstractNumId w:val="35"/>
  </w:num>
  <w:num w:numId="29">
    <w:abstractNumId w:val="60"/>
  </w:num>
  <w:num w:numId="30">
    <w:abstractNumId w:val="56"/>
  </w:num>
  <w:num w:numId="31">
    <w:abstractNumId w:val="76"/>
  </w:num>
  <w:num w:numId="32">
    <w:abstractNumId w:val="64"/>
  </w:num>
  <w:num w:numId="33">
    <w:abstractNumId w:val="72"/>
  </w:num>
  <w:num w:numId="34">
    <w:abstractNumId w:val="57"/>
  </w:num>
  <w:num w:numId="35">
    <w:abstractNumId w:val="39"/>
  </w:num>
  <w:num w:numId="36">
    <w:abstractNumId w:val="8"/>
  </w:num>
  <w:num w:numId="37">
    <w:abstractNumId w:val="50"/>
  </w:num>
  <w:num w:numId="38">
    <w:abstractNumId w:val="15"/>
  </w:num>
  <w:num w:numId="39">
    <w:abstractNumId w:val="78"/>
  </w:num>
  <w:num w:numId="40">
    <w:abstractNumId w:val="68"/>
  </w:num>
  <w:num w:numId="41">
    <w:abstractNumId w:val="40"/>
  </w:num>
  <w:num w:numId="42">
    <w:abstractNumId w:val="70"/>
  </w:num>
  <w:num w:numId="43">
    <w:abstractNumId w:val="4"/>
  </w:num>
  <w:num w:numId="44">
    <w:abstractNumId w:val="28"/>
  </w:num>
  <w:num w:numId="45">
    <w:abstractNumId w:val="23"/>
  </w:num>
  <w:num w:numId="46">
    <w:abstractNumId w:val="48"/>
  </w:num>
  <w:num w:numId="47">
    <w:abstractNumId w:val="73"/>
  </w:num>
  <w:num w:numId="48">
    <w:abstractNumId w:val="9"/>
  </w:num>
  <w:num w:numId="49">
    <w:abstractNumId w:val="26"/>
  </w:num>
  <w:num w:numId="50">
    <w:abstractNumId w:val="5"/>
  </w:num>
  <w:num w:numId="51">
    <w:abstractNumId w:val="84"/>
  </w:num>
  <w:num w:numId="52">
    <w:abstractNumId w:val="53"/>
  </w:num>
  <w:num w:numId="53">
    <w:abstractNumId w:val="67"/>
  </w:num>
  <w:num w:numId="54">
    <w:abstractNumId w:val="83"/>
  </w:num>
  <w:num w:numId="55">
    <w:abstractNumId w:val="80"/>
  </w:num>
  <w:num w:numId="56">
    <w:abstractNumId w:val="89"/>
  </w:num>
  <w:num w:numId="57">
    <w:abstractNumId w:val="30"/>
  </w:num>
  <w:num w:numId="58">
    <w:abstractNumId w:val="71"/>
  </w:num>
  <w:num w:numId="59">
    <w:abstractNumId w:val="52"/>
  </w:num>
  <w:num w:numId="60">
    <w:abstractNumId w:val="47"/>
  </w:num>
  <w:num w:numId="61">
    <w:abstractNumId w:val="25"/>
  </w:num>
  <w:num w:numId="62">
    <w:abstractNumId w:val="10"/>
  </w:num>
  <w:num w:numId="63">
    <w:abstractNumId w:val="43"/>
  </w:num>
  <w:num w:numId="64">
    <w:abstractNumId w:val="65"/>
  </w:num>
  <w:num w:numId="65">
    <w:abstractNumId w:val="11"/>
  </w:num>
  <w:num w:numId="66">
    <w:abstractNumId w:val="1"/>
  </w:num>
  <w:num w:numId="67">
    <w:abstractNumId w:val="7"/>
  </w:num>
  <w:num w:numId="68">
    <w:abstractNumId w:val="22"/>
  </w:num>
  <w:num w:numId="69">
    <w:abstractNumId w:val="17"/>
  </w:num>
  <w:num w:numId="70">
    <w:abstractNumId w:val="66"/>
  </w:num>
  <w:num w:numId="71">
    <w:abstractNumId w:val="19"/>
  </w:num>
  <w:num w:numId="72">
    <w:abstractNumId w:val="6"/>
  </w:num>
  <w:num w:numId="73">
    <w:abstractNumId w:val="21"/>
  </w:num>
  <w:num w:numId="74">
    <w:abstractNumId w:val="63"/>
  </w:num>
  <w:num w:numId="75">
    <w:abstractNumId w:val="61"/>
  </w:num>
  <w:num w:numId="76">
    <w:abstractNumId w:val="31"/>
  </w:num>
  <w:num w:numId="77">
    <w:abstractNumId w:val="38"/>
  </w:num>
  <w:num w:numId="78">
    <w:abstractNumId w:val="36"/>
  </w:num>
  <w:num w:numId="79">
    <w:abstractNumId w:val="16"/>
  </w:num>
  <w:num w:numId="80">
    <w:abstractNumId w:val="18"/>
  </w:num>
  <w:num w:numId="81">
    <w:abstractNumId w:val="33"/>
  </w:num>
  <w:num w:numId="82">
    <w:abstractNumId w:val="86"/>
  </w:num>
  <w:num w:numId="83">
    <w:abstractNumId w:val="62"/>
  </w:num>
  <w:num w:numId="84">
    <w:abstractNumId w:val="85"/>
  </w:num>
  <w:num w:numId="85">
    <w:abstractNumId w:val="12"/>
  </w:num>
  <w:num w:numId="86">
    <w:abstractNumId w:val="3"/>
  </w:num>
  <w:num w:numId="87">
    <w:abstractNumId w:val="58"/>
  </w:num>
  <w:num w:numId="88">
    <w:abstractNumId w:val="79"/>
  </w:num>
  <w:num w:numId="89">
    <w:abstractNumId w:val="37"/>
  </w:num>
  <w:num w:numId="90">
    <w:abstractNumId w:val="14"/>
  </w:num>
  <w:num w:numId="91">
    <w:abstractNumId w:val="2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E4"/>
    <w:rsid w:val="00307A2B"/>
    <w:rsid w:val="00375261"/>
    <w:rsid w:val="007065F3"/>
    <w:rsid w:val="007854BF"/>
    <w:rsid w:val="008473BF"/>
    <w:rsid w:val="00B5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AACC4"/>
  <w15:chartTrackingRefBased/>
  <w15:docId w15:val="{F99C2C03-1FD6-4839-B692-F00C5E4F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52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752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2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7526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8473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1C02-5126-43F4-9635-F1D92B5D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enagh</dc:creator>
  <cp:keywords/>
  <dc:description/>
  <cp:lastModifiedBy>Ashley Menagh</cp:lastModifiedBy>
  <cp:revision>6</cp:revision>
  <cp:lastPrinted>2019-02-14T14:52:00Z</cp:lastPrinted>
  <dcterms:created xsi:type="dcterms:W3CDTF">2019-02-14T14:50:00Z</dcterms:created>
  <dcterms:modified xsi:type="dcterms:W3CDTF">2019-02-16T01:38:00Z</dcterms:modified>
</cp:coreProperties>
</file>